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right="26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附件</w:t>
      </w:r>
      <w: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  <w:t>6</w:t>
      </w:r>
    </w:p>
    <w:p>
      <w:pPr>
        <w:jc w:val="center"/>
        <w:rPr>
          <w:rFonts w:ascii="方正小标宋简体" w:hAnsi="宋体" w:eastAsia="方正小标宋简体" w:cs="Times New Roman"/>
          <w:b/>
          <w:sz w:val="30"/>
          <w:szCs w:val="30"/>
        </w:rPr>
      </w:pPr>
      <w:r>
        <w:rPr>
          <w:rFonts w:hint="eastAsia" w:ascii="方正小标宋简体" w:hAnsi="宋体" w:eastAsia="方正小标宋简体" w:cs="Times New Roman"/>
          <w:b/>
          <w:sz w:val="30"/>
          <w:szCs w:val="30"/>
        </w:rPr>
        <w:t>教材编写人员政治审查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086"/>
        <w:gridCol w:w="898"/>
        <w:gridCol w:w="1176"/>
        <w:gridCol w:w="950"/>
        <w:gridCol w:w="1134"/>
        <w:gridCol w:w="1027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性别</w:t>
            </w:r>
            <w:bookmarkStart w:id="0" w:name="_GoBack"/>
            <w:bookmarkEnd w:id="0"/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民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籍贯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出生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年月</w:t>
            </w: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面貌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历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号码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单位</w:t>
            </w:r>
          </w:p>
        </w:tc>
        <w:tc>
          <w:tcPr>
            <w:tcW w:w="316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职务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4" w:hRule="atLeast"/>
        </w:trPr>
        <w:tc>
          <w:tcPr>
            <w:tcW w:w="988" w:type="dxa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政治思想表现情况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（由所在单位党组织填写）</w:t>
            </w: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308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单位党组织盖章：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日</w:t>
            </w:r>
          </w:p>
        </w:tc>
      </w:tr>
    </w:tbl>
    <w:p>
      <w:pPr>
        <w:spacing w:line="240" w:lineRule="auto"/>
        <w:rPr>
          <w:rFonts w:asciiTheme="majorEastAsia" w:hAnsiTheme="majorEastAsia" w:eastAsiaTheme="majorEastAsia"/>
          <w:sz w:val="32"/>
          <w:szCs w:val="32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5MjU1MGVlNjg0MmI3MTE4NTRjZGMwODU3NzU2ZGYifQ=="/>
    <w:docVar w:name="KSO_WPS_MARK_KEY" w:val="e56fb7b5-b3b5-4705-8c98-d65772f8f589"/>
  </w:docVars>
  <w:rsids>
    <w:rsidRoot w:val="00837AF1"/>
    <w:rsid w:val="00006C43"/>
    <w:rsid w:val="0007748A"/>
    <w:rsid w:val="0008150F"/>
    <w:rsid w:val="00083AAF"/>
    <w:rsid w:val="000C4A79"/>
    <w:rsid w:val="000E409C"/>
    <w:rsid w:val="000F1A9A"/>
    <w:rsid w:val="00104459"/>
    <w:rsid w:val="00106053"/>
    <w:rsid w:val="00127BD3"/>
    <w:rsid w:val="001B0B6E"/>
    <w:rsid w:val="001B1EDD"/>
    <w:rsid w:val="00243EDF"/>
    <w:rsid w:val="0026670C"/>
    <w:rsid w:val="00280BE7"/>
    <w:rsid w:val="0029084F"/>
    <w:rsid w:val="002C0877"/>
    <w:rsid w:val="002D18AF"/>
    <w:rsid w:val="002F6C7A"/>
    <w:rsid w:val="003013C6"/>
    <w:rsid w:val="0030631A"/>
    <w:rsid w:val="00310606"/>
    <w:rsid w:val="003275B1"/>
    <w:rsid w:val="00361CDA"/>
    <w:rsid w:val="00367E21"/>
    <w:rsid w:val="00380370"/>
    <w:rsid w:val="003A09A7"/>
    <w:rsid w:val="003B2C18"/>
    <w:rsid w:val="004013D7"/>
    <w:rsid w:val="00403BBB"/>
    <w:rsid w:val="00412F06"/>
    <w:rsid w:val="0043526E"/>
    <w:rsid w:val="0045778D"/>
    <w:rsid w:val="004E65BF"/>
    <w:rsid w:val="00511EAF"/>
    <w:rsid w:val="0051778D"/>
    <w:rsid w:val="00580599"/>
    <w:rsid w:val="00582079"/>
    <w:rsid w:val="00617941"/>
    <w:rsid w:val="006423BF"/>
    <w:rsid w:val="00655EBF"/>
    <w:rsid w:val="00694C94"/>
    <w:rsid w:val="006D77DB"/>
    <w:rsid w:val="006F3EAB"/>
    <w:rsid w:val="0072051A"/>
    <w:rsid w:val="00755F99"/>
    <w:rsid w:val="00767BDA"/>
    <w:rsid w:val="007807F3"/>
    <w:rsid w:val="007B1B29"/>
    <w:rsid w:val="00837AF1"/>
    <w:rsid w:val="00870F47"/>
    <w:rsid w:val="008863ED"/>
    <w:rsid w:val="008C227B"/>
    <w:rsid w:val="008C3237"/>
    <w:rsid w:val="008D034B"/>
    <w:rsid w:val="008E03F8"/>
    <w:rsid w:val="00915673"/>
    <w:rsid w:val="00940B9E"/>
    <w:rsid w:val="00964550"/>
    <w:rsid w:val="009B57D3"/>
    <w:rsid w:val="009C42A8"/>
    <w:rsid w:val="009D2672"/>
    <w:rsid w:val="00A90B6B"/>
    <w:rsid w:val="00AB35CE"/>
    <w:rsid w:val="00AE7354"/>
    <w:rsid w:val="00B012B8"/>
    <w:rsid w:val="00B117DF"/>
    <w:rsid w:val="00B37923"/>
    <w:rsid w:val="00B525BE"/>
    <w:rsid w:val="00B61AE5"/>
    <w:rsid w:val="00B9021A"/>
    <w:rsid w:val="00BA1037"/>
    <w:rsid w:val="00BB27D7"/>
    <w:rsid w:val="00BB7975"/>
    <w:rsid w:val="00BD1D7E"/>
    <w:rsid w:val="00BF1040"/>
    <w:rsid w:val="00C42332"/>
    <w:rsid w:val="00C85259"/>
    <w:rsid w:val="00CE7C6D"/>
    <w:rsid w:val="00D07489"/>
    <w:rsid w:val="00D148F5"/>
    <w:rsid w:val="00D341F3"/>
    <w:rsid w:val="00D365FF"/>
    <w:rsid w:val="00D45ACA"/>
    <w:rsid w:val="00D51457"/>
    <w:rsid w:val="00DB750A"/>
    <w:rsid w:val="00DC6E85"/>
    <w:rsid w:val="00E07811"/>
    <w:rsid w:val="00E729D8"/>
    <w:rsid w:val="00E92920"/>
    <w:rsid w:val="00ED4241"/>
    <w:rsid w:val="00F07356"/>
    <w:rsid w:val="00F110A5"/>
    <w:rsid w:val="00F21E35"/>
    <w:rsid w:val="00F46219"/>
    <w:rsid w:val="00F945E0"/>
    <w:rsid w:val="00FC0816"/>
    <w:rsid w:val="00FC626A"/>
    <w:rsid w:val="00FD76A4"/>
    <w:rsid w:val="02A660E8"/>
    <w:rsid w:val="06BB3D73"/>
    <w:rsid w:val="09D47D15"/>
    <w:rsid w:val="0C3663F6"/>
    <w:rsid w:val="0D3F69D3"/>
    <w:rsid w:val="0FC87672"/>
    <w:rsid w:val="105C4450"/>
    <w:rsid w:val="10914580"/>
    <w:rsid w:val="120036C4"/>
    <w:rsid w:val="12C34EE9"/>
    <w:rsid w:val="135F5880"/>
    <w:rsid w:val="17C83156"/>
    <w:rsid w:val="18150F13"/>
    <w:rsid w:val="18FC4FBE"/>
    <w:rsid w:val="19F33BB6"/>
    <w:rsid w:val="1AB86BAD"/>
    <w:rsid w:val="1E1C7F3F"/>
    <w:rsid w:val="1EF5217E"/>
    <w:rsid w:val="223519D4"/>
    <w:rsid w:val="23034C86"/>
    <w:rsid w:val="24CF5EA3"/>
    <w:rsid w:val="25CD79B1"/>
    <w:rsid w:val="27F07B94"/>
    <w:rsid w:val="2984482A"/>
    <w:rsid w:val="2A145BDC"/>
    <w:rsid w:val="2CBC5F10"/>
    <w:rsid w:val="2CFE5D28"/>
    <w:rsid w:val="2DA73EF2"/>
    <w:rsid w:val="2DEC0E51"/>
    <w:rsid w:val="2EBC0633"/>
    <w:rsid w:val="2F54395C"/>
    <w:rsid w:val="33D36236"/>
    <w:rsid w:val="340071A3"/>
    <w:rsid w:val="35A65E80"/>
    <w:rsid w:val="3E952BDE"/>
    <w:rsid w:val="437E5448"/>
    <w:rsid w:val="44315157"/>
    <w:rsid w:val="448108A8"/>
    <w:rsid w:val="45CF3670"/>
    <w:rsid w:val="49082499"/>
    <w:rsid w:val="49DB15B4"/>
    <w:rsid w:val="4A1C6825"/>
    <w:rsid w:val="4CCC42E9"/>
    <w:rsid w:val="4DBF769C"/>
    <w:rsid w:val="4E441AD1"/>
    <w:rsid w:val="54DA5AB5"/>
    <w:rsid w:val="58C7798D"/>
    <w:rsid w:val="5964056E"/>
    <w:rsid w:val="5A6B0E63"/>
    <w:rsid w:val="607C7BB1"/>
    <w:rsid w:val="61B03707"/>
    <w:rsid w:val="64514122"/>
    <w:rsid w:val="662833F0"/>
    <w:rsid w:val="66B20340"/>
    <w:rsid w:val="68231B82"/>
    <w:rsid w:val="6A696A12"/>
    <w:rsid w:val="6A6B559F"/>
    <w:rsid w:val="6AF914A4"/>
    <w:rsid w:val="6F703E60"/>
    <w:rsid w:val="714C4C42"/>
    <w:rsid w:val="744359CE"/>
    <w:rsid w:val="758614DD"/>
    <w:rsid w:val="76490840"/>
    <w:rsid w:val="77EE09D2"/>
    <w:rsid w:val="78676D2E"/>
    <w:rsid w:val="78F84AAA"/>
    <w:rsid w:val="7C4E451B"/>
    <w:rsid w:val="7ED06D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3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95BD-6F8B-4D7C-AB3B-E5247BB7F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8</Pages>
  <Words>2492</Words>
  <Characters>2555</Characters>
  <Lines>32</Lines>
  <Paragraphs>9</Paragraphs>
  <TotalTime>0</TotalTime>
  <ScaleCrop>false</ScaleCrop>
  <LinksUpToDate>false</LinksUpToDate>
  <CharactersWithSpaces>2899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9:06:00Z</dcterms:created>
  <dc:creator>张延书</dc:creator>
  <cp:lastModifiedBy>Administrator</cp:lastModifiedBy>
  <cp:lastPrinted>2024-08-05T14:29:00Z</cp:lastPrinted>
  <dcterms:modified xsi:type="dcterms:W3CDTF">2024-08-14T03:45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AA04C2060DFC433193C3328234912F48_13</vt:lpwstr>
  </property>
</Properties>
</file>